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EE4E" w14:textId="45875B86" w:rsidR="00DE2E25" w:rsidRPr="0042720C" w:rsidRDefault="00B61A6E" w:rsidP="00400792">
      <w:pPr>
        <w:jc w:val="right"/>
        <w:rPr>
          <w:rFonts w:ascii="HG丸ｺﾞｼｯｸM-PRO" w:eastAsia="HG丸ｺﾞｼｯｸM-PRO" w:hAnsi="HG丸ｺﾞｼｯｸM-PRO"/>
          <w:kern w:val="0"/>
          <w:szCs w:val="21"/>
        </w:rPr>
      </w:pPr>
      <w:r w:rsidRPr="00B241A7">
        <w:rPr>
          <w:rFonts w:ascii="HG丸ｺﾞｼｯｸM-PRO" w:eastAsia="HG丸ｺﾞｼｯｸM-PRO" w:hAnsi="HG丸ｺﾞｼｯｸM-PRO" w:hint="eastAsia"/>
          <w:spacing w:val="6"/>
          <w:kern w:val="0"/>
          <w:szCs w:val="21"/>
          <w:fitText w:val="1890" w:id="-435523840"/>
        </w:rPr>
        <w:t>教私</w:t>
      </w:r>
      <w:r w:rsidR="005D191B" w:rsidRPr="00B241A7">
        <w:rPr>
          <w:rFonts w:ascii="HG丸ｺﾞｼｯｸM-PRO" w:eastAsia="HG丸ｺﾞｼｯｸM-PRO" w:hAnsi="HG丸ｺﾞｼｯｸM-PRO" w:hint="eastAsia"/>
          <w:spacing w:val="6"/>
          <w:kern w:val="0"/>
          <w:szCs w:val="21"/>
          <w:fitText w:val="1890" w:id="-435523840"/>
        </w:rPr>
        <w:t>第</w:t>
      </w:r>
      <w:r w:rsidR="002601E2" w:rsidRPr="00B241A7">
        <w:rPr>
          <w:rFonts w:ascii="HG丸ｺﾞｼｯｸM-PRO" w:eastAsia="HG丸ｺﾞｼｯｸM-PRO" w:hAnsi="HG丸ｺﾞｼｯｸM-PRO" w:hint="eastAsia"/>
          <w:spacing w:val="6"/>
          <w:kern w:val="0"/>
          <w:szCs w:val="21"/>
          <w:fitText w:val="1890" w:id="-435523840"/>
        </w:rPr>
        <w:t>1360-2</w:t>
      </w:r>
      <w:r w:rsidR="009D6DBD" w:rsidRPr="00B241A7">
        <w:rPr>
          <w:rFonts w:ascii="HG丸ｺﾞｼｯｸM-PRO" w:eastAsia="HG丸ｺﾞｼｯｸM-PRO" w:hAnsi="HG丸ｺﾞｼｯｸM-PRO" w:hint="eastAsia"/>
          <w:spacing w:val="-8"/>
          <w:kern w:val="0"/>
          <w:szCs w:val="21"/>
          <w:fitText w:val="1890" w:id="-435523840"/>
        </w:rPr>
        <w:t>号</w:t>
      </w:r>
    </w:p>
    <w:p w14:paraId="435DE893" w14:textId="32FE9FB5" w:rsidR="009D6DBD" w:rsidRPr="0042720C" w:rsidRDefault="00C135F2" w:rsidP="00400792">
      <w:pPr>
        <w:jc w:val="right"/>
        <w:rPr>
          <w:rFonts w:ascii="HG丸ｺﾞｼｯｸM-PRO" w:eastAsia="HG丸ｺﾞｼｯｸM-PRO" w:hAnsi="HG丸ｺﾞｼｯｸM-PRO"/>
          <w:kern w:val="0"/>
          <w:szCs w:val="21"/>
        </w:rPr>
      </w:pPr>
      <w:r w:rsidRPr="00B241A7">
        <w:rPr>
          <w:rFonts w:ascii="HG丸ｺﾞｼｯｸM-PRO" w:eastAsia="HG丸ｺﾞｼｯｸM-PRO" w:hAnsi="HG丸ｺﾞｼｯｸM-PRO" w:hint="eastAsia"/>
          <w:spacing w:val="8"/>
          <w:kern w:val="0"/>
          <w:szCs w:val="21"/>
          <w:fitText w:val="1890" w:id="-435523839"/>
        </w:rPr>
        <w:t>令和</w:t>
      </w:r>
      <w:r w:rsidR="00FC4BA7" w:rsidRPr="00B241A7">
        <w:rPr>
          <w:rFonts w:ascii="HG丸ｺﾞｼｯｸM-PRO" w:eastAsia="HG丸ｺﾞｼｯｸM-PRO" w:hAnsi="HG丸ｺﾞｼｯｸM-PRO" w:hint="eastAsia"/>
          <w:spacing w:val="8"/>
          <w:kern w:val="0"/>
          <w:szCs w:val="21"/>
          <w:fitText w:val="1890" w:id="-435523839"/>
        </w:rPr>
        <w:t>８</w:t>
      </w:r>
      <w:r w:rsidRPr="00B241A7">
        <w:rPr>
          <w:rFonts w:ascii="HG丸ｺﾞｼｯｸM-PRO" w:eastAsia="HG丸ｺﾞｼｯｸM-PRO" w:hAnsi="HG丸ｺﾞｼｯｸM-PRO" w:hint="eastAsia"/>
          <w:spacing w:val="8"/>
          <w:kern w:val="0"/>
          <w:szCs w:val="21"/>
          <w:fitText w:val="1890" w:id="-435523839"/>
        </w:rPr>
        <w:t>年</w:t>
      </w:r>
      <w:r w:rsidR="002601E2" w:rsidRPr="00B241A7">
        <w:rPr>
          <w:rFonts w:ascii="HG丸ｺﾞｼｯｸM-PRO" w:eastAsia="HG丸ｺﾞｼｯｸM-PRO" w:hAnsi="HG丸ｺﾞｼｯｸM-PRO" w:hint="eastAsia"/>
          <w:spacing w:val="8"/>
          <w:kern w:val="0"/>
          <w:szCs w:val="21"/>
          <w:fitText w:val="1890" w:id="-435523839"/>
        </w:rPr>
        <w:t>6</w:t>
      </w:r>
      <w:r w:rsidRPr="00B241A7">
        <w:rPr>
          <w:rFonts w:ascii="HG丸ｺﾞｼｯｸM-PRO" w:eastAsia="HG丸ｺﾞｼｯｸM-PRO" w:hAnsi="HG丸ｺﾞｼｯｸM-PRO" w:hint="eastAsia"/>
          <w:spacing w:val="8"/>
          <w:kern w:val="0"/>
          <w:szCs w:val="21"/>
          <w:fitText w:val="1890" w:id="-435523839"/>
        </w:rPr>
        <w:t>月</w:t>
      </w:r>
      <w:r w:rsidR="002601E2" w:rsidRPr="00B241A7">
        <w:rPr>
          <w:rFonts w:ascii="HG丸ｺﾞｼｯｸM-PRO" w:eastAsia="HG丸ｺﾞｼｯｸM-PRO" w:hAnsi="HG丸ｺﾞｼｯｸM-PRO" w:hint="eastAsia"/>
          <w:spacing w:val="8"/>
          <w:kern w:val="0"/>
          <w:szCs w:val="21"/>
          <w:fitText w:val="1890" w:id="-435523839"/>
        </w:rPr>
        <w:t>1</w:t>
      </w:r>
      <w:r w:rsidR="009D6DBD" w:rsidRPr="00B241A7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1890" w:id="-435523839"/>
        </w:rPr>
        <w:t>日</w:t>
      </w:r>
    </w:p>
    <w:p w14:paraId="04B018C3" w14:textId="77777777" w:rsidR="009D6DBD" w:rsidRPr="0042720C" w:rsidRDefault="009D6DBD" w:rsidP="00400792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2B29DA5" w14:textId="77777777" w:rsidR="00DE2E25" w:rsidRPr="0042720C" w:rsidRDefault="00542C94" w:rsidP="0040079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42720C">
        <w:rPr>
          <w:rFonts w:ascii="HG丸ｺﾞｼｯｸM-PRO" w:eastAsia="HG丸ｺﾞｼｯｸM-PRO" w:hAnsi="HG丸ｺﾞｼｯｸM-PRO" w:hint="eastAsia"/>
          <w:szCs w:val="21"/>
        </w:rPr>
        <w:t>各私立幼稚園　設置者</w:t>
      </w:r>
      <w:r w:rsidR="00B106C8" w:rsidRPr="0042720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2720C">
        <w:rPr>
          <w:rFonts w:ascii="HG丸ｺﾞｼｯｸM-PRO" w:eastAsia="HG丸ｺﾞｼｯｸM-PRO" w:hAnsi="HG丸ｺﾞｼｯｸM-PRO" w:hint="eastAsia"/>
          <w:szCs w:val="21"/>
        </w:rPr>
        <w:t>様</w:t>
      </w:r>
    </w:p>
    <w:p w14:paraId="4956B49B" w14:textId="77777777" w:rsidR="00DE2E25" w:rsidRPr="0042720C" w:rsidRDefault="00DE2E25" w:rsidP="0040079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E5B8D48" w14:textId="7ABF3236" w:rsidR="00542C94" w:rsidRPr="0042720C" w:rsidRDefault="00542C94" w:rsidP="00A5752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2720C">
        <w:rPr>
          <w:rFonts w:ascii="HG丸ｺﾞｼｯｸM-PRO" w:eastAsia="HG丸ｺﾞｼｯｸM-PRO" w:hAnsi="HG丸ｺﾞｼｯｸM-PRO" w:hint="eastAsia"/>
          <w:szCs w:val="21"/>
        </w:rPr>
        <w:t>大阪府教育庁私学課長</w:t>
      </w:r>
      <w:r w:rsidR="00A5752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F4495E1" w14:textId="77777777" w:rsidR="00B106C8" w:rsidRPr="0042720C" w:rsidRDefault="00B106C8" w:rsidP="00400792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55369D86" w14:textId="77777777" w:rsidR="00B61A6E" w:rsidRPr="0042720C" w:rsidRDefault="00B61A6E" w:rsidP="00400792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2B45EDC8" w14:textId="4AB9C9BC" w:rsidR="00542C94" w:rsidRPr="0042720C" w:rsidRDefault="009D6DBD" w:rsidP="00400792">
      <w:pPr>
        <w:jc w:val="center"/>
        <w:rPr>
          <w:rFonts w:ascii="HG丸ｺﾞｼｯｸM-PRO" w:eastAsia="HG丸ｺﾞｼｯｸM-PRO" w:hAnsi="HG丸ｺﾞｼｯｸM-PRO"/>
          <w:b/>
          <w:spacing w:val="4"/>
          <w:szCs w:val="21"/>
        </w:rPr>
      </w:pPr>
      <w:r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令和</w:t>
      </w:r>
      <w:r w:rsidR="00FC4BA7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８</w:t>
      </w:r>
      <w:r w:rsidR="00542C94"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年度 大阪府私立幼稚園基礎資料調査</w:t>
      </w:r>
      <w:r w:rsidR="00BD30F6"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の</w:t>
      </w:r>
      <w:r w:rsidR="00B61A6E"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実施</w:t>
      </w:r>
      <w:r w:rsidR="00542C94"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について</w:t>
      </w:r>
      <w:r w:rsidR="001B74C8"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（依頼</w:t>
      </w:r>
      <w:r w:rsidR="004A686A" w:rsidRPr="0042720C">
        <w:rPr>
          <w:rFonts w:ascii="HG丸ｺﾞｼｯｸM-PRO" w:eastAsia="HG丸ｺﾞｼｯｸM-PRO" w:hAnsi="HG丸ｺﾞｼｯｸM-PRO" w:hint="eastAsia"/>
          <w:b/>
          <w:spacing w:val="4"/>
          <w:szCs w:val="21"/>
        </w:rPr>
        <w:t>）</w:t>
      </w:r>
    </w:p>
    <w:p w14:paraId="34BFCBCD" w14:textId="77777777" w:rsidR="00B106C8" w:rsidRPr="00A57524" w:rsidRDefault="00B106C8" w:rsidP="00400792">
      <w:pPr>
        <w:rPr>
          <w:rFonts w:ascii="HG丸ｺﾞｼｯｸM-PRO" w:eastAsia="HG丸ｺﾞｼｯｸM-PRO" w:hAnsi="HG丸ｺﾞｼｯｸM-PRO"/>
          <w:szCs w:val="21"/>
        </w:rPr>
      </w:pPr>
    </w:p>
    <w:p w14:paraId="69C93ED6" w14:textId="77777777" w:rsidR="00DE1E6C" w:rsidRPr="0042720C" w:rsidRDefault="00DE1E6C" w:rsidP="00400792">
      <w:pPr>
        <w:rPr>
          <w:rFonts w:ascii="HG丸ｺﾞｼｯｸM-PRO" w:eastAsia="HG丸ｺﾞｼｯｸM-PRO" w:hAnsi="HG丸ｺﾞｼｯｸM-PRO"/>
          <w:szCs w:val="21"/>
        </w:rPr>
      </w:pPr>
    </w:p>
    <w:p w14:paraId="7FB70B22" w14:textId="669C038F" w:rsidR="00400792" w:rsidRDefault="00400792" w:rsidP="0040079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日頃から、本府の私学行政の推進に御協力をいただき、お礼申し上げます。</w:t>
      </w:r>
    </w:p>
    <w:p w14:paraId="687C874F" w14:textId="6C687E02" w:rsidR="00217865" w:rsidRPr="0042720C" w:rsidRDefault="00580BC8" w:rsidP="0040079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般、</w:t>
      </w:r>
      <w:r w:rsidR="00730289" w:rsidRPr="0042720C">
        <w:rPr>
          <w:rFonts w:ascii="HG丸ｺﾞｼｯｸM-PRO" w:eastAsia="HG丸ｺﾞｼｯｸM-PRO" w:hAnsi="HG丸ｺﾞｼｯｸM-PRO" w:hint="eastAsia"/>
          <w:szCs w:val="21"/>
        </w:rPr>
        <w:t>私学助成を受ける</w:t>
      </w:r>
      <w:r w:rsidR="00B61A6E" w:rsidRPr="0042720C">
        <w:rPr>
          <w:rFonts w:ascii="HG丸ｺﾞｼｯｸM-PRO" w:eastAsia="HG丸ｺﾞｼｯｸM-PRO" w:hAnsi="HG丸ｺﾞｼｯｸM-PRO" w:hint="eastAsia"/>
          <w:szCs w:val="21"/>
        </w:rPr>
        <w:t>すべての</w:t>
      </w:r>
      <w:r w:rsidR="00730289" w:rsidRPr="0042720C">
        <w:rPr>
          <w:rFonts w:ascii="HG丸ｺﾞｼｯｸM-PRO" w:eastAsia="HG丸ｺﾞｼｯｸM-PRO" w:hAnsi="HG丸ｺﾞｼｯｸM-PRO" w:hint="eastAsia"/>
          <w:szCs w:val="21"/>
        </w:rPr>
        <w:t>幼稚園を対象</w:t>
      </w:r>
      <w:r>
        <w:rPr>
          <w:rFonts w:ascii="HG丸ｺﾞｼｯｸM-PRO" w:eastAsia="HG丸ｺﾞｼｯｸM-PRO" w:hAnsi="HG丸ｺﾞｼｯｸM-PRO" w:hint="eastAsia"/>
          <w:szCs w:val="21"/>
        </w:rPr>
        <w:t>とした標記調査を</w:t>
      </w:r>
      <w:r w:rsidR="00217865" w:rsidRPr="0042720C">
        <w:rPr>
          <w:rFonts w:ascii="HG丸ｺﾞｼｯｸM-PRO" w:eastAsia="HG丸ｺﾞｼｯｸM-PRO" w:hAnsi="HG丸ｺﾞｼｯｸM-PRO" w:hint="eastAsia"/>
          <w:szCs w:val="21"/>
        </w:rPr>
        <w:t>実施します。</w:t>
      </w:r>
    </w:p>
    <w:p w14:paraId="0C5FCD4D" w14:textId="4343FAF7" w:rsidR="00217865" w:rsidRPr="0042720C" w:rsidRDefault="00B61A6E" w:rsidP="0040079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42720C">
        <w:rPr>
          <w:rFonts w:ascii="HG丸ｺﾞｼｯｸM-PRO" w:eastAsia="HG丸ｺﾞｼｯｸM-PRO" w:hAnsi="HG丸ｺﾞｼｯｸM-PRO" w:hint="eastAsia"/>
          <w:szCs w:val="21"/>
        </w:rPr>
        <w:t>つきましては、</w:t>
      </w:r>
      <w:r w:rsidR="00580BC8">
        <w:rPr>
          <w:rFonts w:ascii="HG丸ｺﾞｼｯｸM-PRO" w:eastAsia="HG丸ｺﾞｼｯｸM-PRO" w:hAnsi="HG丸ｺﾞｼｯｸM-PRO" w:hint="eastAsia"/>
          <w:szCs w:val="21"/>
        </w:rPr>
        <w:t>下記の通り御対応ください</w:t>
      </w:r>
      <w:r w:rsidR="00400792">
        <w:rPr>
          <w:rFonts w:ascii="HG丸ｺﾞｼｯｸM-PRO" w:eastAsia="HG丸ｺﾞｼｯｸM-PRO" w:hAnsi="HG丸ｺﾞｼｯｸM-PRO" w:hint="eastAsia"/>
          <w:szCs w:val="21"/>
        </w:rPr>
        <w:t>ますようお願いします。</w:t>
      </w:r>
    </w:p>
    <w:p w14:paraId="6F99B64F" w14:textId="77777777" w:rsidR="00702932" w:rsidRPr="0042720C" w:rsidRDefault="00702932" w:rsidP="0040079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6F3F559" w14:textId="77777777" w:rsidR="002A5791" w:rsidRPr="0042720C" w:rsidRDefault="002A5791" w:rsidP="00400792">
      <w:pPr>
        <w:pStyle w:val="a3"/>
        <w:rPr>
          <w:szCs w:val="21"/>
        </w:rPr>
      </w:pPr>
      <w:r w:rsidRPr="0042720C">
        <w:rPr>
          <w:rFonts w:hint="eastAsia"/>
          <w:szCs w:val="21"/>
        </w:rPr>
        <w:t>記</w:t>
      </w:r>
    </w:p>
    <w:p w14:paraId="2830BC89" w14:textId="77777777" w:rsidR="00C45396" w:rsidRPr="0042720C" w:rsidRDefault="00C45396" w:rsidP="00400792">
      <w:pPr>
        <w:rPr>
          <w:rFonts w:ascii="HG丸ｺﾞｼｯｸM-PRO" w:eastAsia="HG丸ｺﾞｼｯｸM-PRO" w:hAnsi="HG丸ｺﾞｼｯｸM-PRO"/>
          <w:szCs w:val="21"/>
        </w:rPr>
      </w:pPr>
    </w:p>
    <w:p w14:paraId="70BDA716" w14:textId="70588BAB" w:rsidR="002A5791" w:rsidRPr="0042720C" w:rsidRDefault="00516246" w:rsidP="00400792">
      <w:pPr>
        <w:tabs>
          <w:tab w:val="left" w:pos="2100"/>
        </w:tabs>
        <w:rPr>
          <w:rFonts w:ascii="HG丸ｺﾞｼｯｸM-PRO" w:eastAsia="HG丸ｺﾞｼｯｸM-PRO" w:hAnsi="HG丸ｺﾞｼｯｸM-PRO"/>
          <w:szCs w:val="21"/>
        </w:rPr>
      </w:pPr>
      <w:r w:rsidRPr="0042720C">
        <w:rPr>
          <w:rFonts w:ascii="HG丸ｺﾞｼｯｸM-PRO" w:eastAsia="HG丸ｺﾞｼｯｸM-PRO" w:hAnsi="HG丸ｺﾞｼｯｸM-PRO" w:hint="eastAsia"/>
          <w:szCs w:val="21"/>
        </w:rPr>
        <w:t>１．</w:t>
      </w:r>
      <w:r w:rsidR="003D0E1D" w:rsidRPr="00400792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-703429632"/>
        </w:rPr>
        <w:t>対象</w:t>
      </w:r>
      <w:r w:rsidR="003D0E1D" w:rsidRPr="00400792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-703429632"/>
        </w:rPr>
        <w:t>園</w:t>
      </w:r>
      <w:r w:rsidR="00580BC8">
        <w:rPr>
          <w:rFonts w:ascii="HG丸ｺﾞｼｯｸM-PRO" w:eastAsia="HG丸ｺﾞｼｯｸM-PRO" w:hAnsi="HG丸ｺﾞｼｯｸM-PRO"/>
          <w:kern w:val="0"/>
          <w:szCs w:val="21"/>
        </w:rPr>
        <w:tab/>
      </w:r>
      <w:r w:rsidR="00F95237" w:rsidRPr="0042720C">
        <w:rPr>
          <w:rFonts w:ascii="HG丸ｺﾞｼｯｸM-PRO" w:eastAsia="HG丸ｺﾞｼｯｸM-PRO" w:hAnsi="HG丸ｺﾞｼｯｸM-PRO" w:hint="eastAsia"/>
          <w:szCs w:val="21"/>
        </w:rPr>
        <w:t>私学助成</w:t>
      </w:r>
      <w:r w:rsidR="004E2AF1">
        <w:rPr>
          <w:rFonts w:ascii="HG丸ｺﾞｼｯｸM-PRO" w:eastAsia="HG丸ｺﾞｼｯｸM-PRO" w:hAnsi="HG丸ｺﾞｼｯｸM-PRO" w:hint="eastAsia"/>
          <w:szCs w:val="21"/>
        </w:rPr>
        <w:t>を受ける幼稚園</w:t>
      </w:r>
      <w:r w:rsidR="00BB125C" w:rsidRPr="0042720C">
        <w:rPr>
          <w:rFonts w:ascii="HG丸ｺﾞｼｯｸM-PRO" w:eastAsia="HG丸ｺﾞｼｯｸM-PRO" w:hAnsi="HG丸ｺﾞｼｯｸM-PRO" w:hint="eastAsia"/>
          <w:szCs w:val="21"/>
        </w:rPr>
        <w:t>（</w:t>
      </w:r>
      <w:r w:rsidR="00F95237" w:rsidRPr="0042720C">
        <w:rPr>
          <w:rFonts w:ascii="HG丸ｺﾞｼｯｸM-PRO" w:eastAsia="HG丸ｺﾞｼｯｸM-PRO" w:hAnsi="HG丸ｺﾞｼｯｸM-PRO" w:hint="eastAsia"/>
          <w:szCs w:val="21"/>
        </w:rPr>
        <w:t>新制度へ移行していない園）</w:t>
      </w:r>
    </w:p>
    <w:p w14:paraId="36BFF699" w14:textId="77777777" w:rsidR="00252142" w:rsidRPr="00580BC8" w:rsidRDefault="00252142" w:rsidP="00400792">
      <w:pPr>
        <w:tabs>
          <w:tab w:val="left" w:pos="2100"/>
        </w:tabs>
        <w:rPr>
          <w:rFonts w:ascii="HG丸ｺﾞｼｯｸM-PRO" w:eastAsia="HG丸ｺﾞｼｯｸM-PRO" w:hAnsi="HG丸ｺﾞｼｯｸM-PRO"/>
          <w:szCs w:val="21"/>
        </w:rPr>
      </w:pPr>
    </w:p>
    <w:p w14:paraId="25A36F9F" w14:textId="77777777" w:rsidR="00580BC8" w:rsidRDefault="00F95237" w:rsidP="00400792">
      <w:pPr>
        <w:tabs>
          <w:tab w:val="left" w:pos="2100"/>
        </w:tabs>
        <w:rPr>
          <w:rFonts w:ascii="HG丸ｺﾞｼｯｸM-PRO" w:eastAsia="HG丸ｺﾞｼｯｸM-PRO" w:hAnsi="HG丸ｺﾞｼｯｸM-PRO"/>
          <w:kern w:val="0"/>
          <w:szCs w:val="21"/>
        </w:rPr>
      </w:pPr>
      <w:r w:rsidRPr="0042720C">
        <w:rPr>
          <w:rFonts w:ascii="HG丸ｺﾞｼｯｸM-PRO" w:eastAsia="HG丸ｺﾞｼｯｸM-PRO" w:hAnsi="HG丸ｺﾞｼｯｸM-PRO" w:hint="eastAsia"/>
          <w:szCs w:val="21"/>
        </w:rPr>
        <w:t>２．</w:t>
      </w:r>
      <w:r w:rsidR="00580BC8">
        <w:rPr>
          <w:rFonts w:ascii="HG丸ｺﾞｼｯｸM-PRO" w:eastAsia="HG丸ｺﾞｼｯｸM-PRO" w:hAnsi="HG丸ｺﾞｼｯｸM-PRO" w:hint="eastAsia"/>
          <w:kern w:val="0"/>
          <w:szCs w:val="21"/>
        </w:rPr>
        <w:t>依頼内容</w:t>
      </w:r>
    </w:p>
    <w:p w14:paraId="0CE70F49" w14:textId="0DC7B494" w:rsidR="00400792" w:rsidRDefault="00580BC8" w:rsidP="00400792">
      <w:pPr>
        <w:ind w:leftChars="200" w:left="4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80BC8">
        <w:rPr>
          <w:rFonts w:ascii="HG丸ｺﾞｼｯｸM-PRO" w:eastAsia="HG丸ｺﾞｼｯｸM-PRO" w:hAnsi="HG丸ｺﾞｼｯｸM-PRO" w:hint="eastAsia"/>
          <w:szCs w:val="21"/>
        </w:rPr>
        <w:t>別途</w:t>
      </w:r>
      <w:r>
        <w:rPr>
          <w:rFonts w:ascii="HG丸ｺﾞｼｯｸM-PRO" w:eastAsia="HG丸ｺﾞｼｯｸM-PRO" w:hAnsi="HG丸ｺﾞｼｯｸM-PRO" w:hint="eastAsia"/>
          <w:szCs w:val="21"/>
        </w:rPr>
        <w:t>提供</w:t>
      </w:r>
      <w:r w:rsidRPr="00580BC8">
        <w:rPr>
          <w:rFonts w:ascii="HG丸ｺﾞｼｯｸM-PRO" w:eastAsia="HG丸ｺﾞｼｯｸM-PRO" w:hAnsi="HG丸ｺﾞｼｯｸM-PRO" w:hint="eastAsia"/>
          <w:szCs w:val="21"/>
        </w:rPr>
        <w:t>する「令和</w:t>
      </w:r>
      <w:r w:rsidR="00FC4BA7">
        <w:rPr>
          <w:rFonts w:ascii="HG丸ｺﾞｼｯｸM-PRO" w:eastAsia="HG丸ｺﾞｼｯｸM-PRO" w:hAnsi="HG丸ｺﾞｼｯｸM-PRO" w:hint="eastAsia"/>
          <w:szCs w:val="21"/>
        </w:rPr>
        <w:t>８</w:t>
      </w:r>
      <w:r w:rsidRPr="00580BC8">
        <w:rPr>
          <w:rFonts w:ascii="HG丸ｺﾞｼｯｸM-PRO" w:eastAsia="HG丸ｺﾞｼｯｸM-PRO" w:hAnsi="HG丸ｺﾞｼｯｸM-PRO" w:hint="eastAsia"/>
          <w:szCs w:val="21"/>
        </w:rPr>
        <w:t>年度基礎資料調査票」</w:t>
      </w:r>
      <w:r w:rsidR="00400792">
        <w:rPr>
          <w:rFonts w:ascii="HG丸ｺﾞｼｯｸM-PRO" w:eastAsia="HG丸ｺﾞｼｯｸM-PRO" w:hAnsi="HG丸ｺﾞｼｯｸM-PRO" w:hint="eastAsia"/>
          <w:szCs w:val="21"/>
        </w:rPr>
        <w:t>（以下「</w:t>
      </w:r>
      <w:r w:rsidR="00167D5F">
        <w:rPr>
          <w:rFonts w:ascii="HG丸ｺﾞｼｯｸM-PRO" w:eastAsia="HG丸ｺﾞｼｯｸM-PRO" w:hAnsi="HG丸ｺﾞｼｯｸM-PRO" w:hint="eastAsia"/>
          <w:szCs w:val="21"/>
        </w:rPr>
        <w:t>Excel様式</w:t>
      </w:r>
      <w:r w:rsidR="00400792">
        <w:rPr>
          <w:rFonts w:ascii="HG丸ｺﾞｼｯｸM-PRO" w:eastAsia="HG丸ｺﾞｼｯｸM-PRO" w:hAnsi="HG丸ｺﾞｼｯｸM-PRO" w:hint="eastAsia"/>
          <w:szCs w:val="21"/>
        </w:rPr>
        <w:t>」という。）</w:t>
      </w:r>
      <w:r>
        <w:rPr>
          <w:rFonts w:ascii="HG丸ｺﾞｼｯｸM-PRO" w:eastAsia="HG丸ｺﾞｼｯｸM-PRO" w:hAnsi="HG丸ｺﾞｼｯｸM-PRO" w:hint="eastAsia"/>
          <w:szCs w:val="21"/>
        </w:rPr>
        <w:t>に必要事項を記入の上、御提出ください。</w:t>
      </w:r>
    </w:p>
    <w:p w14:paraId="545F6E2C" w14:textId="60395FB3" w:rsidR="00400792" w:rsidRDefault="00400792" w:rsidP="00400792">
      <w:pPr>
        <w:tabs>
          <w:tab w:val="left" w:pos="2100"/>
        </w:tabs>
        <w:rPr>
          <w:rFonts w:ascii="HG丸ｺﾞｼｯｸM-PRO" w:eastAsia="HG丸ｺﾞｼｯｸM-PRO" w:hAnsi="HG丸ｺﾞｼｯｸM-PRO"/>
          <w:szCs w:val="21"/>
        </w:rPr>
      </w:pPr>
    </w:p>
    <w:p w14:paraId="141938F0" w14:textId="385DCC66" w:rsidR="00400792" w:rsidRPr="00400792" w:rsidRDefault="00400792" w:rsidP="00400792">
      <w:pPr>
        <w:tabs>
          <w:tab w:val="left" w:pos="2100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．留意事項</w:t>
      </w:r>
    </w:p>
    <w:p w14:paraId="63DD1560" w14:textId="34463CE4" w:rsidR="00580BC8" w:rsidRDefault="00055C7E" w:rsidP="00400792">
      <w:pPr>
        <w:pStyle w:val="af1"/>
        <w:numPr>
          <w:ilvl w:val="0"/>
          <w:numId w:val="1"/>
        </w:numPr>
        <w:tabs>
          <w:tab w:val="left" w:pos="2100"/>
        </w:tabs>
        <w:ind w:leftChars="0" w:left="630" w:hanging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調査票への記入にあたっては、（別紙1）「令和</w:t>
      </w:r>
      <w:r w:rsidR="00FC4BA7">
        <w:rPr>
          <w:rFonts w:ascii="HG丸ｺﾞｼｯｸM-PRO" w:eastAsia="HG丸ｺﾞｼｯｸM-PRO" w:hAnsi="HG丸ｺﾞｼｯｸM-PRO" w:hint="eastAsia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Cs w:val="21"/>
        </w:rPr>
        <w:t>年度　基礎資料調査票作成にあたっての留意事項」を御確認ください。</w:t>
      </w:r>
    </w:p>
    <w:p w14:paraId="3099F11E" w14:textId="39F79CC3" w:rsidR="00580BC8" w:rsidRPr="00580BC8" w:rsidRDefault="00055C7E" w:rsidP="00400792">
      <w:pPr>
        <w:pStyle w:val="af1"/>
        <w:numPr>
          <w:ilvl w:val="0"/>
          <w:numId w:val="1"/>
        </w:numPr>
        <w:tabs>
          <w:tab w:val="left" w:pos="2100"/>
        </w:tabs>
        <w:ind w:leftChars="0" w:left="630" w:hanging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調査では、</w:t>
      </w:r>
      <w:r w:rsidRPr="00055C7E">
        <w:rPr>
          <w:rFonts w:ascii="HG丸ｺﾞｼｯｸM-PRO" w:eastAsia="HG丸ｺﾞｼｯｸM-PRO" w:hAnsi="HG丸ｺﾞｼｯｸM-PRO" w:hint="eastAsia"/>
          <w:szCs w:val="21"/>
          <w:u w:val="single"/>
        </w:rPr>
        <w:t>①事前に</w:t>
      </w:r>
      <w:r w:rsidR="00167D5F">
        <w:rPr>
          <w:rFonts w:ascii="HG丸ｺﾞｼｯｸM-PRO" w:eastAsia="HG丸ｺﾞｼｯｸM-PRO" w:hAnsi="HG丸ｺﾞｼｯｸM-PRO" w:hint="eastAsia"/>
          <w:szCs w:val="21"/>
          <w:u w:val="single"/>
        </w:rPr>
        <w:t>Excel様式</w:t>
      </w:r>
      <w:r w:rsidRPr="00055C7E">
        <w:rPr>
          <w:rFonts w:ascii="HG丸ｺﾞｼｯｸM-PRO" w:eastAsia="HG丸ｺﾞｼｯｸM-PRO" w:hAnsi="HG丸ｺﾞｼｯｸM-PRO" w:hint="eastAsia"/>
          <w:szCs w:val="21"/>
          <w:u w:val="single"/>
        </w:rPr>
        <w:t>データの提出</w:t>
      </w:r>
      <w:r>
        <w:rPr>
          <w:rFonts w:ascii="HG丸ｺﾞｼｯｸM-PRO" w:eastAsia="HG丸ｺﾞｼｯｸM-PRO" w:hAnsi="HG丸ｺﾞｼｯｸM-PRO" w:hint="eastAsia"/>
          <w:szCs w:val="21"/>
        </w:rPr>
        <w:t>及び</w:t>
      </w:r>
      <w:r w:rsidRPr="00055C7E">
        <w:rPr>
          <w:rFonts w:ascii="HG丸ｺﾞｼｯｸM-PRO" w:eastAsia="HG丸ｺﾞｼｯｸM-PRO" w:hAnsi="HG丸ｺﾞｼｯｸM-PRO" w:hint="eastAsia"/>
          <w:szCs w:val="21"/>
          <w:u w:val="single"/>
        </w:rPr>
        <w:t>②</w:t>
      </w:r>
      <w:r w:rsidR="00167D5F">
        <w:rPr>
          <w:rFonts w:ascii="HG丸ｺﾞｼｯｸM-PRO" w:eastAsia="HG丸ｺﾞｼｯｸM-PRO" w:hAnsi="HG丸ｺﾞｼｯｸM-PRO" w:hint="eastAsia"/>
          <w:szCs w:val="21"/>
          <w:u w:val="single"/>
        </w:rPr>
        <w:t>Excel様式</w:t>
      </w:r>
      <w:r w:rsidRPr="00055C7E">
        <w:rPr>
          <w:rFonts w:ascii="HG丸ｺﾞｼｯｸM-PRO" w:eastAsia="HG丸ｺﾞｼｯｸM-PRO" w:hAnsi="HG丸ｺﾞｼｯｸM-PRO" w:hint="eastAsia"/>
          <w:szCs w:val="21"/>
          <w:u w:val="single"/>
        </w:rPr>
        <w:t>及び関係資料（紙媒体）の提出（対面受付）</w:t>
      </w:r>
      <w:r>
        <w:rPr>
          <w:rFonts w:ascii="HG丸ｺﾞｼｯｸM-PRO" w:eastAsia="HG丸ｺﾞｼｯｸM-PRO" w:hAnsi="HG丸ｺﾞｼｯｸM-PRO" w:hint="eastAsia"/>
          <w:szCs w:val="21"/>
        </w:rPr>
        <w:t>をお願いしております。それぞれの提出資料につきましては、（別紙2）「令和</w:t>
      </w:r>
      <w:r w:rsidR="00FC4BA7">
        <w:rPr>
          <w:rFonts w:ascii="HG丸ｺﾞｼｯｸM-PRO" w:eastAsia="HG丸ｺﾞｼｯｸM-PRO" w:hAnsi="HG丸ｺﾞｼｯｸM-PRO" w:hint="eastAsia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Cs w:val="21"/>
        </w:rPr>
        <w:t>年度基礎資料調査にかかる資料の提出について」のとおりです。</w:t>
      </w:r>
    </w:p>
    <w:p w14:paraId="20A44321" w14:textId="77777777" w:rsidR="00580BC8" w:rsidRPr="00580BC8" w:rsidRDefault="00580BC8" w:rsidP="00400792">
      <w:pPr>
        <w:tabs>
          <w:tab w:val="left" w:pos="2100"/>
        </w:tabs>
        <w:rPr>
          <w:rFonts w:ascii="HG丸ｺﾞｼｯｸM-PRO" w:eastAsia="HG丸ｺﾞｼｯｸM-PRO" w:hAnsi="HG丸ｺﾞｼｯｸM-PRO"/>
          <w:szCs w:val="21"/>
        </w:rPr>
      </w:pPr>
    </w:p>
    <w:p w14:paraId="47E1192C" w14:textId="5246ED69" w:rsidR="00414167" w:rsidRPr="00744966" w:rsidRDefault="0042720C" w:rsidP="00400792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．</w:t>
      </w:r>
      <w:r w:rsidRPr="00744966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439677696"/>
        </w:rPr>
        <w:t>その</w:t>
      </w:r>
      <w:r w:rsidRPr="00744966">
        <w:rPr>
          <w:rFonts w:ascii="HG丸ｺﾞｼｯｸM-PRO" w:eastAsia="HG丸ｺﾞｼｯｸM-PRO" w:hAnsi="HG丸ｺﾞｼｯｸM-PRO" w:hint="eastAsia"/>
          <w:kern w:val="0"/>
          <w:szCs w:val="21"/>
          <w:fitText w:val="1050" w:id="-439677696"/>
        </w:rPr>
        <w:t>他</w:t>
      </w:r>
    </w:p>
    <w:p w14:paraId="44EE0163" w14:textId="6DB1CB3F" w:rsidR="00744966" w:rsidRPr="0042720C" w:rsidRDefault="00744966" w:rsidP="00744966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以下の3点を、法人用オンラインストレージ「セキュアSAMBA」へ格納しますので御確認ください。</w:t>
      </w:r>
    </w:p>
    <w:p w14:paraId="1D598B9D" w14:textId="77777777" w:rsidR="00744966" w:rsidRDefault="00744966" w:rsidP="00744966">
      <w:pPr>
        <w:tabs>
          <w:tab w:val="left" w:pos="2100"/>
        </w:tabs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4BA7" w:rsidRPr="00FC4BA7">
        <w:rPr>
          <w:rFonts w:ascii="HG丸ｺﾞｼｯｸM-PRO" w:eastAsia="HG丸ｺﾞｼｯｸM-PRO" w:hAnsi="HG丸ｺﾞｼｯｸM-PRO" w:hint="eastAsia"/>
          <w:szCs w:val="21"/>
        </w:rPr>
        <w:t>基礎資料調査様式</w:t>
      </w:r>
      <w:r w:rsidR="00FC4BA7" w:rsidRPr="00FC4BA7">
        <w:rPr>
          <w:rFonts w:ascii="HG丸ｺﾞｼｯｸM-PRO" w:eastAsia="HG丸ｺﾞｼｯｸM-PRO" w:hAnsi="HG丸ｺﾞｼｯｸM-PRO"/>
          <w:szCs w:val="21"/>
        </w:rPr>
        <w:t>(Excel形式)</w:t>
      </w:r>
    </w:p>
    <w:p w14:paraId="6439981C" w14:textId="77777777" w:rsidR="00744966" w:rsidRDefault="00744966" w:rsidP="00744966">
      <w:pPr>
        <w:tabs>
          <w:tab w:val="left" w:pos="2100"/>
        </w:tabs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4BA7" w:rsidRPr="00FC4BA7">
        <w:rPr>
          <w:rFonts w:ascii="HG丸ｺﾞｼｯｸM-PRO" w:eastAsia="HG丸ｺﾞｼｯｸM-PRO" w:hAnsi="HG丸ｺﾞｼｯｸM-PRO"/>
          <w:szCs w:val="21"/>
        </w:rPr>
        <w:t>施設現有状況調(個票)のデータ</w:t>
      </w:r>
    </w:p>
    <w:p w14:paraId="539AE303" w14:textId="2B5EFF7E" w:rsidR="006445D9" w:rsidRDefault="00744966" w:rsidP="00744966">
      <w:pPr>
        <w:tabs>
          <w:tab w:val="left" w:pos="2100"/>
        </w:tabs>
        <w:ind w:leftChars="100" w:left="210" w:firstLineChars="200" w:firstLine="420"/>
        <w:rPr>
          <w:rStyle w:val="a8"/>
          <w:rFonts w:ascii="HG丸ｺﾞｼｯｸM-PRO" w:eastAsia="HG丸ｺﾞｼｯｸM-PRO" w:hAnsi="HG丸ｺﾞｼｯｸM-PRO"/>
          <w:color w:val="auto"/>
          <w:sz w:val="20"/>
          <w:u w:val="none"/>
        </w:rPr>
      </w:pPr>
      <w:r w:rsidRPr="0042720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038F0" wp14:editId="4B899158">
                <wp:simplePos x="0" y="0"/>
                <wp:positionH relativeFrom="margin">
                  <wp:posOffset>2463377</wp:posOffset>
                </wp:positionH>
                <wp:positionV relativeFrom="margin">
                  <wp:posOffset>7577243</wp:posOffset>
                </wp:positionV>
                <wp:extent cx="3629160" cy="999067"/>
                <wp:effectExtent l="0" t="0" r="2857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160" cy="99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F13B" w14:textId="09DE8022" w:rsidR="00580BC8" w:rsidRPr="00580BC8" w:rsidRDefault="00580BC8" w:rsidP="00580B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0B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お問い合わせ先＞</w:t>
                            </w:r>
                          </w:p>
                          <w:p w14:paraId="316F288B" w14:textId="77777777" w:rsidR="00580BC8" w:rsidRPr="00580BC8" w:rsidRDefault="00580BC8" w:rsidP="00580B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0B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教育庁私学課 幼稚園振興グループ</w:t>
                            </w:r>
                          </w:p>
                          <w:p w14:paraId="10733A9C" w14:textId="27AA663B" w:rsidR="00580BC8" w:rsidRPr="00580BC8" w:rsidRDefault="00580BC8" w:rsidP="00580B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0B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　当：月原</w:t>
                            </w:r>
                            <w:r w:rsidR="00FC4BA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市川</w:t>
                            </w:r>
                          </w:p>
                          <w:p w14:paraId="2F9C2B8B" w14:textId="77777777" w:rsidR="00580BC8" w:rsidRPr="00580BC8" w:rsidRDefault="00580BC8" w:rsidP="00580B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0B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　話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6-6210-9273</w:t>
                            </w:r>
                          </w:p>
                          <w:p w14:paraId="153F482B" w14:textId="2CB0B15B" w:rsidR="00580BC8" w:rsidRPr="00580BC8" w:rsidRDefault="00580BC8" w:rsidP="00580BC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0B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：</w:t>
                            </w:r>
                            <w:r w:rsidR="00D85F74" w:rsidRPr="00D85F7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38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3.95pt;margin-top:596.65pt;width:285.7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">
                <v:textbox inset="5.85pt,.7pt,5.85pt,.7pt">
                  <w:txbxContent>
                    <w:p w14:paraId="1F6CF13B" w14:textId="09DE8022" w:rsidR="00580BC8" w:rsidRPr="00580BC8" w:rsidRDefault="00580BC8" w:rsidP="00580B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0B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お問い合わせ先＞</w:t>
                      </w:r>
                    </w:p>
                    <w:p w14:paraId="316F288B" w14:textId="77777777" w:rsidR="00580BC8" w:rsidRPr="00580BC8" w:rsidRDefault="00580BC8" w:rsidP="00580B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0B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教育庁私学課 幼稚園振興グループ</w:t>
                      </w:r>
                    </w:p>
                    <w:p w14:paraId="10733A9C" w14:textId="27AA663B" w:rsidR="00580BC8" w:rsidRPr="00580BC8" w:rsidRDefault="00580BC8" w:rsidP="00580B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0B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　当：月原</w:t>
                      </w:r>
                      <w:r w:rsidR="00FC4BA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市川</w:t>
                      </w:r>
                    </w:p>
                    <w:p w14:paraId="2F9C2B8B" w14:textId="77777777" w:rsidR="00580BC8" w:rsidRPr="00580BC8" w:rsidRDefault="00580BC8" w:rsidP="00580B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0B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　話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6-6210-9273</w:t>
                      </w:r>
                    </w:p>
                    <w:p w14:paraId="153F482B" w14:textId="2CB0B15B" w:rsidR="00580BC8" w:rsidRPr="00580BC8" w:rsidRDefault="00580BC8" w:rsidP="00580BC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0B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：</w:t>
                      </w:r>
                      <w:r w:rsidR="00D85F74" w:rsidRPr="00D85F7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higakudaigaku-g02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③対</w:t>
      </w:r>
      <w:r w:rsidR="00D64A03">
        <w:rPr>
          <w:rFonts w:ascii="HG丸ｺﾞｼｯｸM-PRO" w:eastAsia="HG丸ｺﾞｼｯｸM-PRO" w:hAnsi="HG丸ｺﾞｼｯｸM-PRO" w:hint="eastAsia"/>
          <w:szCs w:val="21"/>
        </w:rPr>
        <w:t>面受付の日時及び場所について</w:t>
      </w:r>
    </w:p>
    <w:sectPr w:rsidR="006445D9" w:rsidSect="00A57524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9AD9" w14:textId="77777777" w:rsidR="00612CEA" w:rsidRDefault="00612CEA" w:rsidP="00B61A6E">
      <w:r>
        <w:separator/>
      </w:r>
    </w:p>
  </w:endnote>
  <w:endnote w:type="continuationSeparator" w:id="0">
    <w:p w14:paraId="5D112BE4" w14:textId="77777777" w:rsidR="00612CEA" w:rsidRDefault="00612CEA" w:rsidP="00B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3615" w14:textId="77777777" w:rsidR="00612CEA" w:rsidRDefault="00612CEA" w:rsidP="00B61A6E">
      <w:r>
        <w:separator/>
      </w:r>
    </w:p>
  </w:footnote>
  <w:footnote w:type="continuationSeparator" w:id="0">
    <w:p w14:paraId="51814E81" w14:textId="77777777" w:rsidR="00612CEA" w:rsidRDefault="00612CEA" w:rsidP="00B6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C1904"/>
    <w:multiLevelType w:val="hybridMultilevel"/>
    <w:tmpl w:val="E70EB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04C821A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D6017"/>
    <w:multiLevelType w:val="hybridMultilevel"/>
    <w:tmpl w:val="3BB4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E6E26"/>
    <w:multiLevelType w:val="hybridMultilevel"/>
    <w:tmpl w:val="2CCA9E50"/>
    <w:lvl w:ilvl="0" w:tplc="56BCCAA2">
      <w:start w:val="3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94"/>
    <w:rsid w:val="00016029"/>
    <w:rsid w:val="00055C7E"/>
    <w:rsid w:val="00062912"/>
    <w:rsid w:val="00136543"/>
    <w:rsid w:val="0014203F"/>
    <w:rsid w:val="001449F7"/>
    <w:rsid w:val="00147D71"/>
    <w:rsid w:val="00167D5F"/>
    <w:rsid w:val="00190045"/>
    <w:rsid w:val="001A2B8E"/>
    <w:rsid w:val="001B74C8"/>
    <w:rsid w:val="001C26D0"/>
    <w:rsid w:val="001E41D4"/>
    <w:rsid w:val="00217865"/>
    <w:rsid w:val="00252142"/>
    <w:rsid w:val="002601E2"/>
    <w:rsid w:val="002638EC"/>
    <w:rsid w:val="002A5791"/>
    <w:rsid w:val="002E4FB1"/>
    <w:rsid w:val="002F3D25"/>
    <w:rsid w:val="002F5F99"/>
    <w:rsid w:val="002F70A5"/>
    <w:rsid w:val="00342CF9"/>
    <w:rsid w:val="00364046"/>
    <w:rsid w:val="0038145C"/>
    <w:rsid w:val="003A139E"/>
    <w:rsid w:val="003A59D9"/>
    <w:rsid w:val="003D0E1D"/>
    <w:rsid w:val="003D1CB7"/>
    <w:rsid w:val="003E02C7"/>
    <w:rsid w:val="00400792"/>
    <w:rsid w:val="00414167"/>
    <w:rsid w:val="0042720C"/>
    <w:rsid w:val="00452D4E"/>
    <w:rsid w:val="00456561"/>
    <w:rsid w:val="004A686A"/>
    <w:rsid w:val="004B49E4"/>
    <w:rsid w:val="004B7B12"/>
    <w:rsid w:val="004E2AF1"/>
    <w:rsid w:val="00515894"/>
    <w:rsid w:val="00516246"/>
    <w:rsid w:val="00522F82"/>
    <w:rsid w:val="00537EC5"/>
    <w:rsid w:val="00542C94"/>
    <w:rsid w:val="00552E82"/>
    <w:rsid w:val="00553121"/>
    <w:rsid w:val="00580BC8"/>
    <w:rsid w:val="005D191B"/>
    <w:rsid w:val="005E4F56"/>
    <w:rsid w:val="006108AA"/>
    <w:rsid w:val="00612CEA"/>
    <w:rsid w:val="00637779"/>
    <w:rsid w:val="006445D9"/>
    <w:rsid w:val="00647E92"/>
    <w:rsid w:val="00650337"/>
    <w:rsid w:val="00653975"/>
    <w:rsid w:val="0066704D"/>
    <w:rsid w:val="006912ED"/>
    <w:rsid w:val="006C4E67"/>
    <w:rsid w:val="00702932"/>
    <w:rsid w:val="00703749"/>
    <w:rsid w:val="00730289"/>
    <w:rsid w:val="00744966"/>
    <w:rsid w:val="00767B62"/>
    <w:rsid w:val="0077402F"/>
    <w:rsid w:val="00777962"/>
    <w:rsid w:val="007A3723"/>
    <w:rsid w:val="007D2CDF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9D6DBD"/>
    <w:rsid w:val="00A07066"/>
    <w:rsid w:val="00A35BD0"/>
    <w:rsid w:val="00A51D97"/>
    <w:rsid w:val="00A57524"/>
    <w:rsid w:val="00A672FB"/>
    <w:rsid w:val="00A74153"/>
    <w:rsid w:val="00A77212"/>
    <w:rsid w:val="00AC7CEF"/>
    <w:rsid w:val="00AE3F2A"/>
    <w:rsid w:val="00AF5E82"/>
    <w:rsid w:val="00B07702"/>
    <w:rsid w:val="00B106C8"/>
    <w:rsid w:val="00B15A9A"/>
    <w:rsid w:val="00B241A7"/>
    <w:rsid w:val="00B26C52"/>
    <w:rsid w:val="00B326FD"/>
    <w:rsid w:val="00B60852"/>
    <w:rsid w:val="00B61A6E"/>
    <w:rsid w:val="00B65397"/>
    <w:rsid w:val="00B736FF"/>
    <w:rsid w:val="00BA6147"/>
    <w:rsid w:val="00BB125C"/>
    <w:rsid w:val="00BC2ECF"/>
    <w:rsid w:val="00BD30F6"/>
    <w:rsid w:val="00BE17B5"/>
    <w:rsid w:val="00BF453C"/>
    <w:rsid w:val="00C11EA3"/>
    <w:rsid w:val="00C135F2"/>
    <w:rsid w:val="00C45396"/>
    <w:rsid w:val="00C560E6"/>
    <w:rsid w:val="00C662F2"/>
    <w:rsid w:val="00C86DF6"/>
    <w:rsid w:val="00CE087F"/>
    <w:rsid w:val="00D16AC3"/>
    <w:rsid w:val="00D64A03"/>
    <w:rsid w:val="00D85F74"/>
    <w:rsid w:val="00D92868"/>
    <w:rsid w:val="00D97D4E"/>
    <w:rsid w:val="00DB55B6"/>
    <w:rsid w:val="00DE1E6C"/>
    <w:rsid w:val="00DE2E25"/>
    <w:rsid w:val="00DF599D"/>
    <w:rsid w:val="00E018BF"/>
    <w:rsid w:val="00E06DAE"/>
    <w:rsid w:val="00E1773F"/>
    <w:rsid w:val="00E22A7D"/>
    <w:rsid w:val="00E61A18"/>
    <w:rsid w:val="00E6495D"/>
    <w:rsid w:val="00E657B7"/>
    <w:rsid w:val="00E819D0"/>
    <w:rsid w:val="00E96C24"/>
    <w:rsid w:val="00EC5151"/>
    <w:rsid w:val="00EC728A"/>
    <w:rsid w:val="00F733D4"/>
    <w:rsid w:val="00F95237"/>
    <w:rsid w:val="00FB3467"/>
    <w:rsid w:val="00FC4BA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DDB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1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1A6E"/>
  </w:style>
  <w:style w:type="paragraph" w:styleId="ad">
    <w:name w:val="footer"/>
    <w:basedOn w:val="a"/>
    <w:link w:val="ae"/>
    <w:uiPriority w:val="99"/>
    <w:unhideWhenUsed/>
    <w:rsid w:val="00B61A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1A6E"/>
  </w:style>
  <w:style w:type="paragraph" w:styleId="af">
    <w:name w:val="Date"/>
    <w:basedOn w:val="a"/>
    <w:next w:val="a"/>
    <w:link w:val="af0"/>
    <w:uiPriority w:val="99"/>
    <w:semiHidden/>
    <w:unhideWhenUsed/>
    <w:rsid w:val="00DF599D"/>
  </w:style>
  <w:style w:type="character" w:customStyle="1" w:styleId="af0">
    <w:name w:val="日付 (文字)"/>
    <w:basedOn w:val="a0"/>
    <w:link w:val="af"/>
    <w:uiPriority w:val="99"/>
    <w:semiHidden/>
    <w:rsid w:val="00DF599D"/>
  </w:style>
  <w:style w:type="paragraph" w:styleId="af1">
    <w:name w:val="List Paragraph"/>
    <w:basedOn w:val="a"/>
    <w:uiPriority w:val="34"/>
    <w:qFormat/>
    <w:rsid w:val="00580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5CB8-90CB-400D-A91E-BC25692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05:50:00Z</dcterms:created>
  <dcterms:modified xsi:type="dcterms:W3CDTF">2026-06-01T00:47:00Z</dcterms:modified>
</cp:coreProperties>
</file>